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4651FC" w14:textId="77777777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79481B45" w:rsidR="008C35DA" w:rsidRPr="001C3CB4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C3CB4">
        <w:rPr>
          <w:rFonts w:ascii="HG丸ｺﾞｼｯｸM-PRO" w:eastAsia="HG丸ｺﾞｼｯｸM-PRO" w:hAnsi="HG丸ｺﾞｼｯｸM-PRO" w:hint="eastAsia"/>
          <w:sz w:val="18"/>
          <w:szCs w:val="18"/>
        </w:rPr>
        <w:t>（１）繰越事業に係る将来の支出予定額</w:t>
      </w:r>
      <w:r w:rsidR="004A5BFD" w:rsidRPr="001C3C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1C3CB4" w:rsidRPr="001C3CB4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1C3CB4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3C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1C3CB4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3C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1C3CB4" w:rsidRPr="001C3CB4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1C3CB4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3C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31D0636A" w:rsidR="00A70E94" w:rsidRPr="001C3CB4" w:rsidRDefault="005A0E4F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3C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.2</w:t>
            </w:r>
            <w:r w:rsidR="008C35DA" w:rsidRPr="001C3C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6355F754" w:rsidR="00A70E94" w:rsidRPr="001C3CB4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1C3CB4"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1C3C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5A0E4F" w:rsidRPr="001C3CB4">
        <w:rPr>
          <w:rFonts w:ascii="HG丸ｺﾞｼｯｸM-PRO" w:eastAsia="HG丸ｺﾞｼｯｸM-PRO" w:hAnsi="HG丸ｺﾞｼｯｸM-PRO" w:hint="eastAsia"/>
          <w:sz w:val="18"/>
          <w:szCs w:val="18"/>
        </w:rPr>
        <w:t>26.2</w:t>
      </w:r>
      <w:r w:rsidR="00A70E94" w:rsidRPr="001C3CB4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Pr="00C7053C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C7053C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C7053C" w:rsidRDefault="00CA2DA5" w:rsidP="00874EE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C7053C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  <w:bookmarkStart w:id="0" w:name="_GoBack"/>
      <w:bookmarkEnd w:id="0"/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DD5AE" w14:textId="77777777" w:rsidR="009B5431" w:rsidRDefault="009B5431" w:rsidP="00307CCF">
      <w:r>
        <w:separator/>
      </w:r>
    </w:p>
  </w:endnote>
  <w:endnote w:type="continuationSeparator" w:id="0">
    <w:p w14:paraId="67BF65EB" w14:textId="77777777" w:rsidR="009B5431" w:rsidRDefault="009B543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2B45" w14:textId="77777777" w:rsidR="009B5431" w:rsidRDefault="009B5431" w:rsidP="00307CCF">
      <w:r>
        <w:separator/>
      </w:r>
    </w:p>
  </w:footnote>
  <w:footnote w:type="continuationSeparator" w:id="0">
    <w:p w14:paraId="4619423A" w14:textId="77777777" w:rsidR="009B5431" w:rsidRDefault="009B543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556DF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FBC13-5B07-4081-8DC2-44893C7D5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AF78B-4E27-4F8E-AE2E-C6B99C6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8-04T03:54:00Z</cp:lastPrinted>
  <dcterms:created xsi:type="dcterms:W3CDTF">2017-08-21T08:27:00Z</dcterms:created>
  <dcterms:modified xsi:type="dcterms:W3CDTF">2017-08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